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718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485CA2">
        <w:rPr>
          <w:rFonts w:ascii="Times New Roman" w:hAnsi="Times New Roman" w:cs="Times New Roman"/>
          <w:sz w:val="24"/>
          <w:szCs w:val="24"/>
        </w:rPr>
        <w:t>ova Moção de Aplauso para a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485CA2">
        <w:rPr>
          <w:rFonts w:ascii="Times New Roman" w:hAnsi="Times New Roman" w:cs="Times New Roman"/>
          <w:sz w:val="24"/>
          <w:szCs w:val="24"/>
        </w:rPr>
        <w:t xml:space="preserve">Sra. </w:t>
      </w:r>
      <w:r w:rsidR="002338EB">
        <w:rPr>
          <w:rFonts w:ascii="Times New Roman" w:hAnsi="Times New Roman" w:cs="Times New Roman"/>
          <w:sz w:val="24"/>
          <w:szCs w:val="24"/>
        </w:rPr>
        <w:t xml:space="preserve">APARECIDA DOS SANTOS (CIDA) </w:t>
      </w:r>
      <w:r w:rsidR="00485CA2">
        <w:rPr>
          <w:rFonts w:ascii="Times New Roman" w:hAnsi="Times New Roman" w:cs="Times New Roman"/>
          <w:sz w:val="24"/>
          <w:szCs w:val="24"/>
        </w:rPr>
        <w:t>pelos relevantes serviços prestados a Câmara Municipal de Itapevi.</w:t>
      </w:r>
    </w:p>
    <w:p w:rsidR="00601855" w:rsidRP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P="002338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485CA2">
        <w:rPr>
          <w:rFonts w:ascii="Times New Roman" w:hAnsi="Times New Roman" w:cs="Times New Roman"/>
          <w:sz w:val="24"/>
          <w:szCs w:val="24"/>
        </w:rPr>
        <w:t>a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="00485CA2">
        <w:rPr>
          <w:rFonts w:ascii="Times New Roman" w:hAnsi="Times New Roman" w:cs="Times New Roman"/>
          <w:sz w:val="24"/>
          <w:szCs w:val="24"/>
        </w:rPr>
        <w:t xml:space="preserve"> </w:t>
      </w:r>
      <w:r w:rsidR="002338EB">
        <w:rPr>
          <w:rFonts w:ascii="Times New Roman" w:hAnsi="Times New Roman" w:cs="Times New Roman"/>
          <w:sz w:val="24"/>
          <w:szCs w:val="24"/>
        </w:rPr>
        <w:t>APARECIDA DOS SANTOS (CIDA)</w:t>
      </w:r>
      <w:r w:rsidR="002338E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338EB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esta profissiona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ca a responsabilidade da Copa, 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manutenção do local com foco em mantê-lo sempre limpos, na organização e conservação dos ambientes em seus mínimos detalhes, fato que é de suma importância na vida diári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issional de todos nó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85CA2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im, fic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qui os me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since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radeci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elo desempenho e por ser uma grande profissional.</w:t>
      </w:r>
    </w:p>
    <w:p w:rsidR="00485CA2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212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</w:t>
      </w:r>
      <w:r w:rsidR="002338EB">
        <w:rPr>
          <w:rFonts w:ascii="Times New Roman" w:hAnsi="Times New Roman" w:cs="Times New Roman"/>
          <w:sz w:val="24"/>
          <w:szCs w:val="24"/>
        </w:rPr>
        <w:t xml:space="preserve">essões </w:t>
      </w:r>
      <w:r w:rsidR="002338EB">
        <w:rPr>
          <w:rFonts w:ascii="Times New Roman" w:hAnsi="Times New Roman" w:cs="Times New Roman"/>
          <w:sz w:val="24"/>
          <w:szCs w:val="24"/>
        </w:rPr>
        <w:t>Bemvindo</w:t>
      </w:r>
      <w:r w:rsidR="002338EB">
        <w:rPr>
          <w:rFonts w:ascii="Times New Roman" w:hAnsi="Times New Roman" w:cs="Times New Roman"/>
          <w:sz w:val="24"/>
          <w:szCs w:val="24"/>
        </w:rPr>
        <w:t xml:space="preserve"> Moreira Nery, 17</w:t>
      </w:r>
      <w:r w:rsidR="000D5E0D">
        <w:rPr>
          <w:rFonts w:ascii="Times New Roman" w:hAnsi="Times New Roman" w:cs="Times New Roman"/>
          <w:sz w:val="24"/>
          <w:szCs w:val="24"/>
        </w:rPr>
        <w:t xml:space="preserve"> de novemb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2338E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2338E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0A74BF"/>
    <w:rsid w:val="000D5E0D"/>
    <w:rsid w:val="001207F6"/>
    <w:rsid w:val="00126848"/>
    <w:rsid w:val="00145EE1"/>
    <w:rsid w:val="00152AE5"/>
    <w:rsid w:val="001A4BB9"/>
    <w:rsid w:val="001C687D"/>
    <w:rsid w:val="002338EB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85CA2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4478B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62DD-D632-4892-85CF-DD2D12A2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11-16T13:14:00Z</dcterms:created>
  <dcterms:modified xsi:type="dcterms:W3CDTF">2022-11-17T17:25:00Z</dcterms:modified>
</cp:coreProperties>
</file>